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E8" w:rsidRPr="00DC6187" w:rsidRDefault="00DC6187" w:rsidP="00D02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МДОУ детский сад комбинированного вида №4 «Олимпийский»</w:t>
      </w:r>
    </w:p>
    <w:p w:rsidR="00DC6187" w:rsidRPr="00DC6187" w:rsidRDefault="00DC6187" w:rsidP="00DC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EE8" w:rsidRPr="00DC6187" w:rsidRDefault="00D02EE8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F07" w:rsidRPr="00DC6187" w:rsidRDefault="00DC6187" w:rsidP="00D0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Конспект непосредственно – образовательной деятельности</w:t>
      </w:r>
    </w:p>
    <w:p w:rsidR="00DC6187" w:rsidRPr="00DC6187" w:rsidRDefault="00DC6187" w:rsidP="00D0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по познавательному развитию</w:t>
      </w:r>
    </w:p>
    <w:p w:rsidR="00011719" w:rsidRPr="00DC6187" w:rsidRDefault="00011719" w:rsidP="00D0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«Рождественская ёлочка»</w:t>
      </w:r>
    </w:p>
    <w:p w:rsidR="00011719" w:rsidRPr="00DC6187" w:rsidRDefault="00011719" w:rsidP="00D02E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i/>
          <w:sz w:val="24"/>
          <w:szCs w:val="24"/>
        </w:rPr>
        <w:t>(старшая группа)</w:t>
      </w:r>
    </w:p>
    <w:p w:rsidR="00DC6187" w:rsidRPr="00DC6187" w:rsidRDefault="00DC6187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187" w:rsidRPr="00DC6187" w:rsidRDefault="00DC6187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187" w:rsidRPr="00DC6187" w:rsidRDefault="00DC6187" w:rsidP="00D02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оспитатель: Кокарева Г.В.</w:t>
      </w:r>
    </w:p>
    <w:p w:rsidR="00011719" w:rsidRPr="00DC6187" w:rsidRDefault="00011719" w:rsidP="00D02E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011719" w:rsidRPr="00DC6187" w:rsidRDefault="00011719">
      <w:pPr>
        <w:rPr>
          <w:rFonts w:ascii="Times New Roman" w:hAnsi="Times New Roman" w:cs="Times New Roman"/>
          <w:sz w:val="24"/>
          <w:szCs w:val="24"/>
        </w:rPr>
      </w:pPr>
    </w:p>
    <w:p w:rsidR="00DC6187" w:rsidRDefault="00DC6187" w:rsidP="00DC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187" w:rsidRDefault="00DC6187" w:rsidP="00DC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187" w:rsidRDefault="00DC6187" w:rsidP="00DC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187" w:rsidRPr="00DC6187" w:rsidRDefault="00DC6187" w:rsidP="00DC6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2013 г.</w:t>
      </w:r>
    </w:p>
    <w:p w:rsidR="00011719" w:rsidRPr="00DC6187" w:rsidRDefault="00011719" w:rsidP="0001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lastRenderedPageBreak/>
        <w:t>Программные задачи:</w:t>
      </w:r>
      <w:r w:rsidRPr="00DC6187">
        <w:rPr>
          <w:rFonts w:ascii="Times New Roman" w:hAnsi="Times New Roman" w:cs="Times New Roman"/>
          <w:sz w:val="24"/>
          <w:szCs w:val="24"/>
        </w:rPr>
        <w:t xml:space="preserve"> развивать познавательные способности через знакомство с рождественским праздником, учить делиться впечатлениями с окружающими, используя художественные средства вы</w:t>
      </w:r>
      <w:r w:rsidR="009B2A88" w:rsidRPr="00DC6187">
        <w:rPr>
          <w:rFonts w:ascii="Times New Roman" w:hAnsi="Times New Roman" w:cs="Times New Roman"/>
          <w:sz w:val="24"/>
          <w:szCs w:val="24"/>
        </w:rPr>
        <w:t>разительности, обеспечить положительный, эмоционально – психологический настрой.</w:t>
      </w:r>
    </w:p>
    <w:p w:rsidR="009B2A88" w:rsidRPr="00DC6187" w:rsidRDefault="009B2A88" w:rsidP="00417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9B2A88" w:rsidRPr="00DC6187" w:rsidRDefault="009B2A88" w:rsidP="0001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C6187">
        <w:rPr>
          <w:rFonts w:ascii="Times New Roman" w:hAnsi="Times New Roman" w:cs="Times New Roman"/>
          <w:sz w:val="24"/>
          <w:szCs w:val="24"/>
        </w:rPr>
        <w:t xml:space="preserve"> Ребята, сегодня наша знакомая бабушка расскажет, почему на Рождество принято наряжать ёлочку.</w:t>
      </w:r>
    </w:p>
    <w:p w:rsidR="009B2A88" w:rsidRPr="00DC6187" w:rsidRDefault="009B2A88" w:rsidP="0001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DC6187">
        <w:rPr>
          <w:rFonts w:ascii="Times New Roman" w:hAnsi="Times New Roman" w:cs="Times New Roman"/>
          <w:sz w:val="24"/>
          <w:szCs w:val="24"/>
        </w:rPr>
        <w:t xml:space="preserve"> Когда родился Иисус Христос, обрадовались и люди, и звери, и птицы, и растения. В тех странах, где стояла зима, деревья зазеленели и зацвели. А ёлочка ведь зимой и летом остаётся зелёной. Вот она и загрустила, что нечем ей порадовать Младенца. </w:t>
      </w:r>
      <w:r w:rsidR="00F81CC0" w:rsidRPr="00DC6187">
        <w:rPr>
          <w:rFonts w:ascii="Times New Roman" w:hAnsi="Times New Roman" w:cs="Times New Roman"/>
          <w:sz w:val="24"/>
          <w:szCs w:val="24"/>
        </w:rPr>
        <w:t>Но тут с небес упала яркая звезда, рассыпалась на сверкающие осколки, и они заблестели у ёлочки на ветвях, как дорогое украшение.</w:t>
      </w:r>
    </w:p>
    <w:p w:rsidR="00F81CC0" w:rsidRPr="00DC6187" w:rsidRDefault="00F81CC0" w:rsidP="0001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C6187">
        <w:rPr>
          <w:rFonts w:ascii="Times New Roman" w:hAnsi="Times New Roman" w:cs="Times New Roman"/>
          <w:sz w:val="24"/>
          <w:szCs w:val="24"/>
        </w:rPr>
        <w:t xml:space="preserve"> Какая чудесная легенда! Я знаю стихотворение именно про эту ёлочку!</w:t>
      </w:r>
    </w:p>
    <w:p w:rsidR="00F81CC0" w:rsidRPr="00DC6187" w:rsidRDefault="00F81CC0" w:rsidP="00417F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«Ёлочка»</w:t>
      </w:r>
      <w:r w:rsidRPr="00DC61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6187">
        <w:rPr>
          <w:rFonts w:ascii="Times New Roman" w:hAnsi="Times New Roman" w:cs="Times New Roman"/>
          <w:i/>
          <w:sz w:val="24"/>
          <w:szCs w:val="24"/>
        </w:rPr>
        <w:t>(Т. Шорыгина)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Отчего ты, ёлочка, грустна?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Ты зимой и летом зелена!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 xml:space="preserve">- Я грущу, что </w:t>
      </w:r>
      <w:proofErr w:type="gramStart"/>
      <w:r w:rsidR="00F81CC0" w:rsidRPr="00DC618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F81CC0" w:rsidRPr="00DC6187">
        <w:rPr>
          <w:rFonts w:ascii="Times New Roman" w:hAnsi="Times New Roman" w:cs="Times New Roman"/>
          <w:sz w:val="24"/>
          <w:szCs w:val="24"/>
        </w:rPr>
        <w:t xml:space="preserve"> у меня обновы,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И мне не в чем встретить Рождество Христово!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Вся природа славит рожденье Христа! –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Вдруг с небес упала яркая звезда.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CC0" w:rsidRPr="00DC6187">
        <w:rPr>
          <w:rFonts w:ascii="Times New Roman" w:hAnsi="Times New Roman" w:cs="Times New Roman"/>
          <w:sz w:val="24"/>
          <w:szCs w:val="24"/>
        </w:rPr>
        <w:t>Вспыхнула, рассыпалась на мелкие осколки,</w:t>
      </w:r>
    </w:p>
    <w:p w:rsidR="00F81CC0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C8" w:rsidRPr="00DC6187">
        <w:rPr>
          <w:rFonts w:ascii="Times New Roman" w:hAnsi="Times New Roman" w:cs="Times New Roman"/>
          <w:sz w:val="24"/>
          <w:szCs w:val="24"/>
        </w:rPr>
        <w:t>И они сверкнули на ветвях у ёлки.</w:t>
      </w:r>
    </w:p>
    <w:p w:rsidR="00FD47C8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C8" w:rsidRPr="00DC6187">
        <w:rPr>
          <w:rFonts w:ascii="Times New Roman" w:hAnsi="Times New Roman" w:cs="Times New Roman"/>
          <w:sz w:val="24"/>
          <w:szCs w:val="24"/>
        </w:rPr>
        <w:t>Засмеялась ёлочка:</w:t>
      </w:r>
    </w:p>
    <w:p w:rsidR="00FD47C8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C8" w:rsidRPr="00DC6187">
        <w:rPr>
          <w:rFonts w:ascii="Times New Roman" w:hAnsi="Times New Roman" w:cs="Times New Roman"/>
          <w:sz w:val="24"/>
          <w:szCs w:val="24"/>
        </w:rPr>
        <w:t>- Вот и я готова</w:t>
      </w:r>
    </w:p>
    <w:p w:rsidR="00FD47C8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C8" w:rsidRPr="00DC6187">
        <w:rPr>
          <w:rFonts w:ascii="Times New Roman" w:hAnsi="Times New Roman" w:cs="Times New Roman"/>
          <w:sz w:val="24"/>
          <w:szCs w:val="24"/>
        </w:rPr>
        <w:t>Встретить с Божьим миром</w:t>
      </w:r>
    </w:p>
    <w:p w:rsidR="00FD47C8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C8" w:rsidRPr="00DC6187">
        <w:rPr>
          <w:rFonts w:ascii="Times New Roman" w:hAnsi="Times New Roman" w:cs="Times New Roman"/>
          <w:sz w:val="24"/>
          <w:szCs w:val="24"/>
        </w:rPr>
        <w:t>Рождество Христово!</w:t>
      </w:r>
    </w:p>
    <w:p w:rsidR="00417F22" w:rsidRPr="00DC6187" w:rsidRDefault="00417F22" w:rsidP="0041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7C8" w:rsidRPr="00DC6187" w:rsidRDefault="00FD47C8" w:rsidP="00417F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i/>
          <w:sz w:val="24"/>
          <w:szCs w:val="24"/>
        </w:rPr>
        <w:t>(звучит музыка, ёлка вспыхивает множеством огней)</w:t>
      </w:r>
    </w:p>
    <w:p w:rsidR="00417F22" w:rsidRPr="00DC6187" w:rsidRDefault="00417F22" w:rsidP="00417F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47C8" w:rsidRPr="00DC6187" w:rsidRDefault="00FD47C8" w:rsidP="0001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C6187">
        <w:rPr>
          <w:rFonts w:ascii="Times New Roman" w:hAnsi="Times New Roman" w:cs="Times New Roman"/>
          <w:sz w:val="24"/>
          <w:szCs w:val="24"/>
        </w:rPr>
        <w:t xml:space="preserve"> Ребята, посмотрите, как радуется наша ёлочка Рождеству!</w:t>
      </w:r>
    </w:p>
    <w:p w:rsidR="00FD47C8" w:rsidRPr="00DC6187" w:rsidRDefault="00FD47C8" w:rsidP="000117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DC6187">
        <w:rPr>
          <w:rFonts w:ascii="Times New Roman" w:hAnsi="Times New Roman" w:cs="Times New Roman"/>
          <w:sz w:val="24"/>
          <w:szCs w:val="24"/>
        </w:rPr>
        <w:t xml:space="preserve"> Дорогие дети! Рождество – светлый, радостный праздник. Все поздравляют друг друга, дарят подарки, поют песни, читают стихи. А вы  приготовили подарки к Рождественскому празднику? </w:t>
      </w:r>
      <w:r w:rsidRPr="00DC6187">
        <w:rPr>
          <w:rFonts w:ascii="Times New Roman" w:hAnsi="Times New Roman" w:cs="Times New Roman"/>
          <w:i/>
          <w:sz w:val="24"/>
          <w:szCs w:val="24"/>
        </w:rPr>
        <w:t>(дети дарят друг другу</w:t>
      </w:r>
      <w:r w:rsidR="00035FF5" w:rsidRPr="00DC6187">
        <w:rPr>
          <w:rFonts w:ascii="Times New Roman" w:hAnsi="Times New Roman" w:cs="Times New Roman"/>
          <w:i/>
          <w:sz w:val="24"/>
          <w:szCs w:val="24"/>
        </w:rPr>
        <w:t xml:space="preserve"> приготовленные своими руками рождественские открытки).</w:t>
      </w:r>
    </w:p>
    <w:p w:rsidR="00035FF5" w:rsidRPr="00DC6187" w:rsidRDefault="00035FF5" w:rsidP="000117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C6187">
        <w:rPr>
          <w:rFonts w:ascii="Times New Roman" w:hAnsi="Times New Roman" w:cs="Times New Roman"/>
          <w:sz w:val="24"/>
          <w:szCs w:val="24"/>
        </w:rPr>
        <w:t xml:space="preserve"> Бабушка, ребята к Рождеству приготовили не только открытки, но и выучили стихи </w:t>
      </w:r>
      <w:r w:rsidRPr="00DC6187">
        <w:rPr>
          <w:rFonts w:ascii="Times New Roman" w:hAnsi="Times New Roman" w:cs="Times New Roman"/>
          <w:i/>
          <w:sz w:val="24"/>
          <w:szCs w:val="24"/>
        </w:rPr>
        <w:t>(дети встают в хоровод вокруг ёлки, читают стихи).</w:t>
      </w:r>
    </w:p>
    <w:p w:rsidR="00035FF5" w:rsidRPr="00DC6187" w:rsidRDefault="00035FF5" w:rsidP="00035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Ель украсим мы звездой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И гирляндой золотой.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Ведь сегодня торжество –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Рождество! Рождество!</w:t>
      </w:r>
    </w:p>
    <w:p w:rsidR="00035FF5" w:rsidRPr="00DC6187" w:rsidRDefault="00035FF5" w:rsidP="00035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lastRenderedPageBreak/>
        <w:t>Ёлочки красив наряд,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Огоньки на ней горят.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Ведь сегодня торжество – 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Рождество! Рождество!</w:t>
      </w:r>
    </w:p>
    <w:p w:rsidR="00035FF5" w:rsidRPr="00DC6187" w:rsidRDefault="00035FF5" w:rsidP="00035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Будем петь и веселиться, 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Возле ёлочки кружиться.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 xml:space="preserve">Ведь сегодня торжество – </w:t>
      </w:r>
    </w:p>
    <w:p w:rsidR="00035FF5" w:rsidRPr="00DC6187" w:rsidRDefault="00035FF5" w:rsidP="00035F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sz w:val="24"/>
          <w:szCs w:val="24"/>
        </w:rPr>
        <w:t>Рождество! Рождество!</w:t>
      </w:r>
    </w:p>
    <w:p w:rsidR="00035FF5" w:rsidRPr="00DC6187" w:rsidRDefault="00807543" w:rsidP="008075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187">
        <w:rPr>
          <w:rFonts w:ascii="Times New Roman" w:hAnsi="Times New Roman" w:cs="Times New Roman"/>
          <w:i/>
          <w:sz w:val="24"/>
          <w:szCs w:val="24"/>
        </w:rPr>
        <w:t>(дети поют песню «Рождество Христово», музыка и слова П. Синявского, «Дошкольное воспитание» № 12 2000 год).</w:t>
      </w:r>
    </w:p>
    <w:p w:rsidR="00807543" w:rsidRPr="00DC6187" w:rsidRDefault="00807543" w:rsidP="00807543">
      <w:pPr>
        <w:jc w:val="both"/>
        <w:rPr>
          <w:rFonts w:ascii="Times New Roman" w:hAnsi="Times New Roman" w:cs="Times New Roman"/>
          <w:sz w:val="24"/>
          <w:szCs w:val="24"/>
        </w:rPr>
      </w:pPr>
      <w:r w:rsidRPr="00DC61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C6187">
        <w:rPr>
          <w:rFonts w:ascii="Times New Roman" w:hAnsi="Times New Roman" w:cs="Times New Roman"/>
          <w:sz w:val="24"/>
          <w:szCs w:val="24"/>
        </w:rPr>
        <w:t xml:space="preserve"> Ребята, а вы знаете, что в рождественскую ночь был обычай ходить по домам и поздравлять всех с праздником. Назывался этот обычай «</w:t>
      </w:r>
      <w:proofErr w:type="spellStart"/>
      <w:r w:rsidRPr="00DC6187">
        <w:rPr>
          <w:rFonts w:ascii="Times New Roman" w:hAnsi="Times New Roman" w:cs="Times New Roman"/>
          <w:sz w:val="24"/>
          <w:szCs w:val="24"/>
        </w:rPr>
        <w:t>Колядование</w:t>
      </w:r>
      <w:proofErr w:type="spellEnd"/>
      <w:r w:rsidRPr="00DC6187">
        <w:rPr>
          <w:rFonts w:ascii="Times New Roman" w:hAnsi="Times New Roman" w:cs="Times New Roman"/>
          <w:sz w:val="24"/>
          <w:szCs w:val="24"/>
        </w:rPr>
        <w:t xml:space="preserve">». Маленькие девочки и мальчики ходили от дома к дому, плясали, устраивали целые представления. Пели и специальные маленькие песенки – колядки. </w:t>
      </w:r>
      <w:r w:rsidR="0011612E" w:rsidRPr="00DC6187">
        <w:rPr>
          <w:rFonts w:ascii="Times New Roman" w:hAnsi="Times New Roman" w:cs="Times New Roman"/>
          <w:sz w:val="24"/>
          <w:szCs w:val="24"/>
        </w:rPr>
        <w:t>В них обязательно желали хозяевам здоровья и богатства, поздравляли с Рождеством. А хозяин одаривал малышей конфетами, пряниками, мелкими монетками. Давайте и мы сейчас споём любимые песни, станцуем любимые пляски.</w:t>
      </w:r>
    </w:p>
    <w:p w:rsidR="00035FF5" w:rsidRPr="00DC6187" w:rsidRDefault="00035FF5" w:rsidP="000117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5FF5" w:rsidRPr="00DC6187" w:rsidSect="00011719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93DB0"/>
    <w:multiLevelType w:val="hybridMultilevel"/>
    <w:tmpl w:val="12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11719"/>
    <w:rsid w:val="00011719"/>
    <w:rsid w:val="00035FF5"/>
    <w:rsid w:val="0011612E"/>
    <w:rsid w:val="00276F07"/>
    <w:rsid w:val="00405AA1"/>
    <w:rsid w:val="00417F22"/>
    <w:rsid w:val="00807543"/>
    <w:rsid w:val="009B2A88"/>
    <w:rsid w:val="00B50617"/>
    <w:rsid w:val="00D02EE8"/>
    <w:rsid w:val="00DC6187"/>
    <w:rsid w:val="00F81CC0"/>
    <w:rsid w:val="00FD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3FC0-7FB8-4665-B568-F34EF2C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</cp:revision>
  <dcterms:created xsi:type="dcterms:W3CDTF">2013-03-05T06:38:00Z</dcterms:created>
  <dcterms:modified xsi:type="dcterms:W3CDTF">2015-12-28T07:16:00Z</dcterms:modified>
</cp:coreProperties>
</file>